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96" w:rsidRDefault="00A73D96" w:rsidP="00A73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7E05">
        <w:rPr>
          <w:rFonts w:ascii="Times New Roman" w:hAnsi="Times New Roman"/>
          <w:b/>
          <w:sz w:val="24"/>
          <w:szCs w:val="24"/>
        </w:rPr>
        <w:t>Учебники, учебные и методические пособия, хрестомати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840"/>
        <w:gridCol w:w="2268"/>
        <w:gridCol w:w="2268"/>
        <w:gridCol w:w="1273"/>
        <w:gridCol w:w="1276"/>
        <w:gridCol w:w="853"/>
        <w:gridCol w:w="1560"/>
        <w:gridCol w:w="993"/>
        <w:gridCol w:w="995"/>
        <w:gridCol w:w="992"/>
      </w:tblGrid>
      <w:tr w:rsidR="000E2A96" w:rsidRPr="003F2D23" w:rsidTr="009E3107">
        <w:trPr>
          <w:trHeight w:val="500"/>
        </w:trPr>
        <w:tc>
          <w:tcPr>
            <w:tcW w:w="559" w:type="dxa"/>
            <w:vMerge w:val="restart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2A96" w:rsidRPr="007E280B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№ п\п</w:t>
            </w:r>
          </w:p>
        </w:tc>
        <w:tc>
          <w:tcPr>
            <w:tcW w:w="2840" w:type="dxa"/>
            <w:vMerge w:val="restart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2268" w:type="dxa"/>
            <w:vMerge w:val="restart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Автор</w:t>
            </w:r>
          </w:p>
        </w:tc>
        <w:tc>
          <w:tcPr>
            <w:tcW w:w="2268" w:type="dxa"/>
            <w:vMerge w:val="restart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По учебной дисц</w:t>
            </w:r>
            <w:r w:rsidRPr="003F2D23">
              <w:rPr>
                <w:rFonts w:ascii="Times New Roman" w:hAnsi="Times New Roman"/>
              </w:rPr>
              <w:t>и</w:t>
            </w:r>
            <w:r w:rsidRPr="003F2D23">
              <w:rPr>
                <w:rFonts w:ascii="Times New Roman" w:hAnsi="Times New Roman"/>
              </w:rPr>
              <w:t>плине</w:t>
            </w:r>
          </w:p>
        </w:tc>
        <w:tc>
          <w:tcPr>
            <w:tcW w:w="2549" w:type="dxa"/>
            <w:gridSpan w:val="2"/>
          </w:tcPr>
          <w:p w:rsidR="000E2A96" w:rsidRPr="003F2D23" w:rsidRDefault="000E2A96" w:rsidP="003F3C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E2A96" w:rsidRPr="003F2D23" w:rsidRDefault="000E2A96" w:rsidP="003F3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Для студентов</w:t>
            </w:r>
          </w:p>
        </w:tc>
        <w:tc>
          <w:tcPr>
            <w:tcW w:w="853" w:type="dxa"/>
            <w:vMerge w:val="restart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F2D23">
              <w:rPr>
                <w:rFonts w:ascii="Times New Roman" w:hAnsi="Times New Roman"/>
              </w:rPr>
              <w:t>п.л</w:t>
            </w:r>
            <w:proofErr w:type="spellEnd"/>
            <w:r w:rsidRPr="003F2D2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E2A96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Форма изд</w:t>
            </w:r>
            <w:r w:rsidRPr="003F2D23">
              <w:rPr>
                <w:rFonts w:ascii="Times New Roman" w:hAnsi="Times New Roman"/>
              </w:rPr>
              <w:t>а</w:t>
            </w:r>
            <w:r w:rsidRPr="003F2D2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:</w:t>
            </w:r>
          </w:p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2D23">
              <w:rPr>
                <w:rFonts w:ascii="Times New Roman" w:hAnsi="Times New Roman"/>
              </w:rPr>
              <w:t>Печ</w:t>
            </w:r>
            <w:proofErr w:type="spellEnd"/>
            <w:r w:rsidRPr="003F2D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r w:rsidRPr="003F2D2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3F2D23">
              <w:rPr>
                <w:rFonts w:ascii="Times New Roman" w:hAnsi="Times New Roman"/>
              </w:rPr>
              <w:t>Электр.</w:t>
            </w:r>
          </w:p>
        </w:tc>
        <w:tc>
          <w:tcPr>
            <w:tcW w:w="993" w:type="dxa"/>
            <w:vMerge w:val="restart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E2A96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Тираж</w:t>
            </w:r>
            <w:r>
              <w:rPr>
                <w:rFonts w:ascii="Times New Roman" w:hAnsi="Times New Roman"/>
              </w:rPr>
              <w:t xml:space="preserve"> :</w:t>
            </w:r>
          </w:p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2D23">
              <w:rPr>
                <w:rFonts w:ascii="Times New Roman" w:hAnsi="Times New Roman"/>
              </w:rPr>
              <w:t>Печ</w:t>
            </w:r>
            <w:proofErr w:type="spellEnd"/>
            <w:r w:rsidRPr="003F2D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F2D2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3F2D23">
              <w:rPr>
                <w:rFonts w:ascii="Times New Roman" w:hAnsi="Times New Roman"/>
              </w:rPr>
              <w:t>Электр.</w:t>
            </w:r>
          </w:p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E2A96" w:rsidRPr="003F2D23" w:rsidRDefault="000E2A96" w:rsidP="003F3C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5" w:type="dxa"/>
            <w:vMerge w:val="restart"/>
          </w:tcPr>
          <w:p w:rsidR="000E2A96" w:rsidRPr="003F2D23" w:rsidRDefault="000E2A96" w:rsidP="000E2A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2D23">
              <w:rPr>
                <w:rFonts w:ascii="Times New Roman" w:hAnsi="Times New Roman"/>
              </w:rPr>
              <w:t xml:space="preserve">Новое издание или </w:t>
            </w:r>
            <w:proofErr w:type="spellStart"/>
            <w:r w:rsidRPr="003F2D23">
              <w:rPr>
                <w:rFonts w:ascii="Times New Roman" w:hAnsi="Times New Roman"/>
              </w:rPr>
              <w:t>п</w:t>
            </w:r>
            <w:r w:rsidRPr="003F2D23">
              <w:rPr>
                <w:rFonts w:ascii="Times New Roman" w:hAnsi="Times New Roman"/>
              </w:rPr>
              <w:t>е</w:t>
            </w:r>
            <w:r w:rsidRPr="003F2D23">
              <w:rPr>
                <w:rFonts w:ascii="Times New Roman" w:hAnsi="Times New Roman"/>
              </w:rPr>
              <w:t>реизд</w:t>
            </w:r>
            <w:proofErr w:type="spellEnd"/>
            <w:r w:rsidRPr="003F2D2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  <w:vMerge w:val="restart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2A96" w:rsidRPr="003F2D23" w:rsidRDefault="000E2A96" w:rsidP="003F3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Срок сдачи в РИСО</w:t>
            </w:r>
          </w:p>
        </w:tc>
      </w:tr>
      <w:tr w:rsidR="000E2A96" w:rsidRPr="003F2D23" w:rsidTr="009E3107">
        <w:trPr>
          <w:trHeight w:val="666"/>
        </w:trPr>
        <w:tc>
          <w:tcPr>
            <w:tcW w:w="559" w:type="dxa"/>
            <w:vMerge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0" w:type="dxa"/>
            <w:vMerge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Курс</w:t>
            </w:r>
          </w:p>
        </w:tc>
        <w:tc>
          <w:tcPr>
            <w:tcW w:w="1276" w:type="dxa"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Направл</w:t>
            </w:r>
            <w:r w:rsidRPr="003F2D23">
              <w:rPr>
                <w:rFonts w:ascii="Times New Roman" w:hAnsi="Times New Roman"/>
              </w:rPr>
              <w:t>е</w:t>
            </w:r>
            <w:r w:rsidRPr="003F2D23">
              <w:rPr>
                <w:rFonts w:ascii="Times New Roman" w:hAnsi="Times New Roman"/>
              </w:rPr>
              <w:t>ние</w:t>
            </w:r>
          </w:p>
        </w:tc>
        <w:tc>
          <w:tcPr>
            <w:tcW w:w="853" w:type="dxa"/>
            <w:vMerge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5" w:type="dxa"/>
            <w:vMerge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vMerge/>
          </w:tcPr>
          <w:p w:rsidR="000E2A96" w:rsidRPr="003F2D23" w:rsidRDefault="000E2A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107" w:rsidRPr="007F6EB4" w:rsidTr="009E3107">
        <w:tc>
          <w:tcPr>
            <w:tcW w:w="559" w:type="dxa"/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1.</w:t>
            </w:r>
          </w:p>
        </w:tc>
        <w:tc>
          <w:tcPr>
            <w:tcW w:w="2840" w:type="dxa"/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Актуальные проблемы те</w:t>
            </w:r>
            <w:r w:rsidRPr="007F6EB4">
              <w:rPr>
                <w:rFonts w:ascii="Times New Roman" w:hAnsi="Times New Roman"/>
              </w:rPr>
              <w:t>о</w:t>
            </w:r>
            <w:r w:rsidRPr="007F6EB4">
              <w:rPr>
                <w:rFonts w:ascii="Times New Roman" w:hAnsi="Times New Roman"/>
              </w:rPr>
              <w:t>рии и практики журнал</w:t>
            </w:r>
            <w:r w:rsidRPr="007F6EB4">
              <w:rPr>
                <w:rFonts w:ascii="Times New Roman" w:hAnsi="Times New Roman"/>
              </w:rPr>
              <w:t>и</w:t>
            </w:r>
            <w:r w:rsidRPr="007F6EB4">
              <w:rPr>
                <w:rFonts w:ascii="Times New Roman" w:hAnsi="Times New Roman"/>
              </w:rPr>
              <w:t>стики: учеб. пособие</w:t>
            </w:r>
          </w:p>
        </w:tc>
        <w:tc>
          <w:tcPr>
            <w:tcW w:w="2268" w:type="dxa"/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С. Г. Корконосенко</w:t>
            </w:r>
          </w:p>
        </w:tc>
        <w:tc>
          <w:tcPr>
            <w:tcW w:w="2268" w:type="dxa"/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Актуальные пробл</w:t>
            </w:r>
            <w:r w:rsidRPr="007F6EB4">
              <w:rPr>
                <w:rFonts w:ascii="Times New Roman" w:hAnsi="Times New Roman"/>
              </w:rPr>
              <w:t>е</w:t>
            </w:r>
            <w:r w:rsidRPr="007F6EB4">
              <w:rPr>
                <w:rFonts w:ascii="Times New Roman" w:hAnsi="Times New Roman"/>
              </w:rPr>
              <w:t>мы журналистики</w:t>
            </w:r>
          </w:p>
        </w:tc>
        <w:tc>
          <w:tcPr>
            <w:tcW w:w="1273" w:type="dxa"/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аспира</w:t>
            </w:r>
            <w:r w:rsidRPr="007F6EB4">
              <w:rPr>
                <w:rFonts w:ascii="Times New Roman" w:hAnsi="Times New Roman"/>
              </w:rPr>
              <w:t>н</w:t>
            </w:r>
            <w:r w:rsidRPr="007F6EB4">
              <w:rPr>
                <w:rFonts w:ascii="Times New Roman" w:hAnsi="Times New Roman"/>
              </w:rPr>
              <w:t>тура</w:t>
            </w:r>
          </w:p>
        </w:tc>
        <w:tc>
          <w:tcPr>
            <w:tcW w:w="1276" w:type="dxa"/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Журнал</w:t>
            </w:r>
            <w:r w:rsidRPr="007F6EB4">
              <w:rPr>
                <w:rFonts w:ascii="Times New Roman" w:hAnsi="Times New Roman"/>
              </w:rPr>
              <w:t>и</w:t>
            </w:r>
            <w:r w:rsidRPr="007F6EB4">
              <w:rPr>
                <w:rFonts w:ascii="Times New Roman" w:hAnsi="Times New Roman"/>
              </w:rPr>
              <w:t>стика</w:t>
            </w:r>
          </w:p>
        </w:tc>
        <w:tc>
          <w:tcPr>
            <w:tcW w:w="853" w:type="dxa"/>
            <w:tcBorders>
              <w:top w:val="nil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6EB4">
              <w:rPr>
                <w:rFonts w:ascii="Times New Roman" w:hAnsi="Times New Roman"/>
              </w:rPr>
              <w:t>Печ</w:t>
            </w:r>
            <w:proofErr w:type="spellEnd"/>
            <w:r w:rsidRPr="007F6EB4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nil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20</w:t>
            </w:r>
          </w:p>
        </w:tc>
        <w:tc>
          <w:tcPr>
            <w:tcW w:w="995" w:type="dxa"/>
            <w:tcBorders>
              <w:top w:val="nil"/>
            </w:tcBorders>
          </w:tcPr>
          <w:p w:rsidR="009E3107" w:rsidRPr="007F6EB4" w:rsidRDefault="009E3107" w:rsidP="006F67AC">
            <w:pPr>
              <w:spacing w:after="0" w:line="36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Новое</w:t>
            </w:r>
          </w:p>
          <w:p w:rsidR="009E3107" w:rsidRPr="007F6EB4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ноябрь</w:t>
            </w:r>
          </w:p>
        </w:tc>
      </w:tr>
      <w:tr w:rsidR="009E3107" w:rsidRPr="007F6EB4" w:rsidTr="009E310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Политическая пропаганда и политическая коммуник</w:t>
            </w:r>
            <w:r w:rsidRPr="007F6EB4">
              <w:rPr>
                <w:rFonts w:ascii="Times New Roman" w:hAnsi="Times New Roman"/>
              </w:rPr>
              <w:t>а</w:t>
            </w:r>
            <w:r w:rsidRPr="007F6EB4">
              <w:rPr>
                <w:rFonts w:ascii="Times New Roman" w:hAnsi="Times New Roman"/>
              </w:rPr>
              <w:t>ция: метод.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Сидоров В. А., Ив</w:t>
            </w:r>
            <w:r w:rsidRPr="007F6EB4">
              <w:rPr>
                <w:rFonts w:ascii="Times New Roman" w:hAnsi="Times New Roman"/>
              </w:rPr>
              <w:t>а</w:t>
            </w:r>
            <w:r w:rsidRPr="007F6EB4">
              <w:rPr>
                <w:rFonts w:ascii="Times New Roman" w:hAnsi="Times New Roman"/>
              </w:rPr>
              <w:t>нов Н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Политическая проп</w:t>
            </w:r>
            <w:r w:rsidRPr="007F6EB4">
              <w:rPr>
                <w:rFonts w:ascii="Times New Roman" w:hAnsi="Times New Roman"/>
              </w:rPr>
              <w:t>а</w:t>
            </w:r>
            <w:r w:rsidRPr="007F6EB4">
              <w:rPr>
                <w:rFonts w:ascii="Times New Roman" w:hAnsi="Times New Roman"/>
              </w:rPr>
              <w:t>ганда и политическая коммуникац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магистр</w:t>
            </w:r>
            <w:r w:rsidRPr="007F6EB4">
              <w:rPr>
                <w:rFonts w:ascii="Times New Roman" w:hAnsi="Times New Roman"/>
              </w:rPr>
              <w:t>а</w:t>
            </w:r>
            <w:r w:rsidRPr="007F6EB4">
              <w:rPr>
                <w:rFonts w:ascii="Times New Roman" w:hAnsi="Times New Roman"/>
              </w:rPr>
              <w:t>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Журнал</w:t>
            </w:r>
            <w:r w:rsidRPr="007F6EB4">
              <w:rPr>
                <w:rFonts w:ascii="Times New Roman" w:hAnsi="Times New Roman"/>
              </w:rPr>
              <w:t>и</w:t>
            </w:r>
            <w:r w:rsidRPr="007F6EB4">
              <w:rPr>
                <w:rFonts w:ascii="Times New Roman" w:hAnsi="Times New Roman"/>
              </w:rPr>
              <w:t xml:space="preserve">с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6EB4">
              <w:rPr>
                <w:rFonts w:ascii="Times New Roman" w:hAnsi="Times New Roman"/>
              </w:rPr>
              <w:t>Печ</w:t>
            </w:r>
            <w:proofErr w:type="spellEnd"/>
            <w:r w:rsidRPr="007F6EB4">
              <w:rPr>
                <w:rFonts w:ascii="Times New Roman" w:hAnsi="Times New Roman"/>
              </w:rPr>
              <w:t xml:space="preserve">. / </w:t>
            </w:r>
            <w:proofErr w:type="spellStart"/>
            <w:r w:rsidRPr="007F6EB4">
              <w:rPr>
                <w:rFonts w:ascii="Times New Roman" w:hAnsi="Times New Roman"/>
              </w:rPr>
              <w:t>электр</w:t>
            </w:r>
            <w:proofErr w:type="spellEnd"/>
            <w:r w:rsidRPr="007F6EB4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октябрь</w:t>
            </w:r>
          </w:p>
        </w:tc>
      </w:tr>
      <w:tr w:rsidR="009E3107" w:rsidRPr="007F6EB4" w:rsidTr="009E310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Журналистика и культура общества: учеб.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Под ред. М. А. Воскресе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Одноименный пр</w:t>
            </w:r>
            <w:r w:rsidRPr="007F6EB4">
              <w:rPr>
                <w:rFonts w:ascii="Times New Roman" w:hAnsi="Times New Roman"/>
              </w:rPr>
              <w:t>о</w:t>
            </w:r>
            <w:r w:rsidRPr="007F6EB4">
              <w:rPr>
                <w:rFonts w:ascii="Times New Roman" w:hAnsi="Times New Roman"/>
              </w:rPr>
              <w:t>филь магистра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магистр</w:t>
            </w:r>
            <w:r w:rsidRPr="007F6EB4">
              <w:rPr>
                <w:rFonts w:ascii="Times New Roman" w:hAnsi="Times New Roman"/>
              </w:rPr>
              <w:t>а</w:t>
            </w:r>
            <w:r w:rsidRPr="007F6EB4">
              <w:rPr>
                <w:rFonts w:ascii="Times New Roman" w:hAnsi="Times New Roman"/>
              </w:rPr>
              <w:t>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Журнал</w:t>
            </w:r>
            <w:r w:rsidRPr="007F6EB4">
              <w:rPr>
                <w:rFonts w:ascii="Times New Roman" w:hAnsi="Times New Roman"/>
              </w:rPr>
              <w:t>и</w:t>
            </w:r>
            <w:r w:rsidRPr="007F6EB4">
              <w:rPr>
                <w:rFonts w:ascii="Times New Roman" w:hAnsi="Times New Roman"/>
              </w:rPr>
              <w:t xml:space="preserve">с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6EB4">
              <w:rPr>
                <w:rFonts w:ascii="Times New Roman" w:hAnsi="Times New Roman"/>
              </w:rPr>
              <w:t>Печ</w:t>
            </w:r>
            <w:proofErr w:type="spellEnd"/>
            <w:r w:rsidRPr="007F6EB4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май</w:t>
            </w:r>
          </w:p>
        </w:tc>
      </w:tr>
      <w:tr w:rsidR="009E3107" w:rsidTr="009E310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Психология политической журналистики: методич</w:t>
            </w: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е</w:t>
            </w: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С. И. Смета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Психология полит</w:t>
            </w: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и</w:t>
            </w: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ческой коммуник</w:t>
            </w: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а</w:t>
            </w: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Маг-</w:t>
            </w:r>
            <w:proofErr w:type="spellStart"/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ра</w:t>
            </w:r>
            <w:proofErr w:type="spellEnd"/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«Полит. журнал</w:t>
            </w: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и</w:t>
            </w:r>
            <w:r w:rsidRPr="007F6EB4">
              <w:rPr>
                <w:rFonts w:ascii="Times New Roman" w:hAnsi="Times New Roman"/>
                <w:color w:val="222222"/>
                <w:shd w:val="clear" w:color="auto" w:fill="FFFFFF"/>
              </w:rPr>
              <w:t>стика», 1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Журнал</w:t>
            </w:r>
            <w:r w:rsidRPr="007F6EB4">
              <w:rPr>
                <w:rFonts w:ascii="Times New Roman" w:hAnsi="Times New Roman"/>
              </w:rPr>
              <w:t>и</w:t>
            </w:r>
            <w:r w:rsidRPr="007F6EB4">
              <w:rPr>
                <w:rFonts w:ascii="Times New Roman" w:hAnsi="Times New Roman"/>
              </w:rPr>
              <w:t xml:space="preserve">с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Элек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7F6EB4">
              <w:rPr>
                <w:rFonts w:ascii="Times New Roman" w:hAnsi="Times New Roman"/>
              </w:rPr>
              <w:t>июнь</w:t>
            </w:r>
          </w:p>
        </w:tc>
      </w:tr>
      <w:tr w:rsidR="009E3107" w:rsidTr="009E310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color w:val="222222"/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color w:val="222222"/>
                <w:highlight w:val="yellow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7" w:rsidRPr="007F6EB4" w:rsidRDefault="009E3107" w:rsidP="006F67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9E3107" w:rsidRPr="003F2D23" w:rsidRDefault="009E3107" w:rsidP="009E3107">
      <w:pPr>
        <w:spacing w:after="0"/>
        <w:jc w:val="center"/>
        <w:rPr>
          <w:rFonts w:ascii="Times New Roman" w:hAnsi="Times New Roman"/>
          <w:b/>
        </w:rPr>
      </w:pPr>
    </w:p>
    <w:p w:rsidR="009E3107" w:rsidRPr="003F2D23" w:rsidRDefault="009E3107" w:rsidP="009E3107">
      <w:pPr>
        <w:spacing w:after="0"/>
        <w:jc w:val="center"/>
        <w:rPr>
          <w:rFonts w:ascii="Times New Roman" w:hAnsi="Times New Roman"/>
          <w:i/>
        </w:rPr>
      </w:pPr>
      <w:r w:rsidRPr="003F2D23">
        <w:rPr>
          <w:rFonts w:ascii="Times New Roman" w:hAnsi="Times New Roman"/>
          <w:b/>
          <w:i/>
        </w:rPr>
        <w:t>Сбор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53"/>
        <w:gridCol w:w="3260"/>
        <w:gridCol w:w="992"/>
        <w:gridCol w:w="1276"/>
        <w:gridCol w:w="992"/>
        <w:gridCol w:w="2126"/>
      </w:tblGrid>
      <w:tr w:rsidR="009E3107" w:rsidRPr="003F2D23" w:rsidTr="006F67AC">
        <w:tc>
          <w:tcPr>
            <w:tcW w:w="568" w:type="dxa"/>
          </w:tcPr>
          <w:p w:rsidR="009E3107" w:rsidRPr="003F2D23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№ п\п.</w:t>
            </w:r>
          </w:p>
        </w:tc>
        <w:tc>
          <w:tcPr>
            <w:tcW w:w="4253" w:type="dxa"/>
          </w:tcPr>
          <w:p w:rsidR="009E3107" w:rsidRPr="003F2D23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260" w:type="dxa"/>
          </w:tcPr>
          <w:p w:rsidR="009E3107" w:rsidRPr="003F2D23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Редакторы</w:t>
            </w:r>
          </w:p>
        </w:tc>
        <w:tc>
          <w:tcPr>
            <w:tcW w:w="992" w:type="dxa"/>
          </w:tcPr>
          <w:p w:rsidR="009E3107" w:rsidRPr="003F2D23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Объем</w:t>
            </w:r>
          </w:p>
        </w:tc>
        <w:tc>
          <w:tcPr>
            <w:tcW w:w="1276" w:type="dxa"/>
          </w:tcPr>
          <w:p w:rsidR="009E3107" w:rsidRPr="003F2D23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Срок сд</w:t>
            </w:r>
            <w:r w:rsidRPr="003F2D23">
              <w:rPr>
                <w:rFonts w:ascii="Times New Roman" w:hAnsi="Times New Roman"/>
              </w:rPr>
              <w:t>а</w:t>
            </w:r>
            <w:r w:rsidRPr="003F2D23">
              <w:rPr>
                <w:rFonts w:ascii="Times New Roman" w:hAnsi="Times New Roman"/>
              </w:rPr>
              <w:t>чи</w:t>
            </w:r>
          </w:p>
        </w:tc>
        <w:tc>
          <w:tcPr>
            <w:tcW w:w="992" w:type="dxa"/>
          </w:tcPr>
          <w:p w:rsidR="009E3107" w:rsidRPr="003F2D23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Кол. эк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9E3107" w:rsidRPr="003F2D23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 xml:space="preserve">Вид </w:t>
            </w:r>
            <w:proofErr w:type="spellStart"/>
            <w:r w:rsidRPr="003F2D23">
              <w:rPr>
                <w:rFonts w:ascii="Times New Roman" w:hAnsi="Times New Roman"/>
              </w:rPr>
              <w:t>печ</w:t>
            </w:r>
            <w:proofErr w:type="spellEnd"/>
            <w:r w:rsidRPr="003F2D23">
              <w:rPr>
                <w:rFonts w:ascii="Times New Roman" w:hAnsi="Times New Roman"/>
              </w:rPr>
              <w:t>.</w:t>
            </w:r>
          </w:p>
        </w:tc>
      </w:tr>
      <w:tr w:rsidR="009E3107" w:rsidRPr="003F2D23" w:rsidTr="006F67AC">
        <w:tc>
          <w:tcPr>
            <w:tcW w:w="568" w:type="dxa"/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9E3107" w:rsidRPr="00C030B6" w:rsidRDefault="009E3107" w:rsidP="006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B6">
              <w:rPr>
                <w:rFonts w:ascii="Times New Roman" w:hAnsi="Times New Roman"/>
                <w:sz w:val="24"/>
                <w:szCs w:val="24"/>
              </w:rPr>
              <w:t xml:space="preserve">Век информации. Журналистика </w:t>
            </w:r>
            <w:r w:rsidRPr="00C030B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030B6">
              <w:rPr>
                <w:rFonts w:ascii="Times New Roman" w:hAnsi="Times New Roman"/>
                <w:sz w:val="24"/>
                <w:szCs w:val="24"/>
              </w:rPr>
              <w:t xml:space="preserve"> века: ма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3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0B6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C030B6">
              <w:rPr>
                <w:rFonts w:ascii="Times New Roman" w:hAnsi="Times New Roman"/>
                <w:sz w:val="24"/>
                <w:szCs w:val="24"/>
              </w:rPr>
              <w:t xml:space="preserve">.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ма «Дни ф</w:t>
            </w:r>
            <w:r w:rsidRPr="00C030B6">
              <w:rPr>
                <w:rFonts w:ascii="Times New Roman" w:hAnsi="Times New Roman"/>
                <w:sz w:val="24"/>
                <w:szCs w:val="24"/>
              </w:rPr>
              <w:t>илософ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30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етербурге»</w:t>
            </w:r>
          </w:p>
        </w:tc>
        <w:tc>
          <w:tcPr>
            <w:tcW w:w="3260" w:type="dxa"/>
            <w:vAlign w:val="center"/>
          </w:tcPr>
          <w:p w:rsidR="009E3107" w:rsidRPr="00B21BA5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Н. Гришанина</w:t>
            </w:r>
            <w:r w:rsidRPr="00B21BA5">
              <w:rPr>
                <w:rFonts w:ascii="Times New Roman" w:hAnsi="Times New Roman"/>
              </w:rPr>
              <w:t>,</w:t>
            </w:r>
          </w:p>
          <w:p w:rsidR="009E3107" w:rsidRPr="00B21BA5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С. Г. Корконосенко</w:t>
            </w:r>
          </w:p>
        </w:tc>
        <w:tc>
          <w:tcPr>
            <w:tcW w:w="992" w:type="dxa"/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март</w:t>
            </w:r>
          </w:p>
        </w:tc>
        <w:tc>
          <w:tcPr>
            <w:tcW w:w="992" w:type="dxa"/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21BA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BA5">
              <w:rPr>
                <w:rFonts w:ascii="Times New Roman" w:hAnsi="Times New Roman"/>
              </w:rPr>
              <w:t>Печ</w:t>
            </w:r>
            <w:proofErr w:type="spellEnd"/>
            <w:r w:rsidRPr="00B21BA5">
              <w:rPr>
                <w:rFonts w:ascii="Times New Roman" w:hAnsi="Times New Roman"/>
              </w:rPr>
              <w:t>.</w:t>
            </w:r>
          </w:p>
        </w:tc>
      </w:tr>
      <w:tr w:rsidR="009E3107" w:rsidRPr="003F2D23" w:rsidTr="006F67A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Pr="00C030B6" w:rsidRDefault="009E3107" w:rsidP="006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B6">
              <w:rPr>
                <w:rFonts w:ascii="Times New Roman" w:hAnsi="Times New Roman"/>
                <w:sz w:val="24"/>
                <w:szCs w:val="24"/>
              </w:rPr>
              <w:t>Век информации. Медиа в совреме</w:t>
            </w:r>
            <w:r w:rsidRPr="00C030B6">
              <w:rPr>
                <w:rFonts w:ascii="Times New Roman" w:hAnsi="Times New Roman"/>
                <w:sz w:val="24"/>
                <w:szCs w:val="24"/>
              </w:rPr>
              <w:t>н</w:t>
            </w:r>
            <w:r w:rsidRPr="00C030B6">
              <w:rPr>
                <w:rFonts w:ascii="Times New Roman" w:hAnsi="Times New Roman"/>
                <w:sz w:val="24"/>
                <w:szCs w:val="24"/>
              </w:rPr>
              <w:t>ном мире. Петербургские чтения: м</w:t>
            </w:r>
            <w:r w:rsidRPr="00C030B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30B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.</w:t>
            </w:r>
            <w:r w:rsidRPr="00C03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0B6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C030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030B6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C03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Pr="00B21BA5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С. Г. Корконосенко</w:t>
            </w:r>
            <w:r>
              <w:rPr>
                <w:rFonts w:ascii="Times New Roman" w:hAnsi="Times New Roman"/>
              </w:rPr>
              <w:t>, В. В. Ва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ь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21BA5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Pr="00B21BA5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BA5">
              <w:rPr>
                <w:rFonts w:ascii="Times New Roman" w:hAnsi="Times New Roman"/>
              </w:rPr>
              <w:t>Печ</w:t>
            </w:r>
            <w:proofErr w:type="spellEnd"/>
            <w:r w:rsidRPr="00B21BA5">
              <w:rPr>
                <w:rFonts w:ascii="Times New Roman" w:hAnsi="Times New Roman"/>
              </w:rPr>
              <w:t>.</w:t>
            </w:r>
          </w:p>
        </w:tc>
        <w:bookmarkStart w:id="0" w:name="_GoBack"/>
        <w:bookmarkEnd w:id="0"/>
      </w:tr>
      <w:tr w:rsidR="009E3107" w:rsidTr="006F67A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к информации. Сериал. и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. Корконос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E3107" w:rsidTr="006F67A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к информации. Сериал. и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. Корконос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07" w:rsidRDefault="009E3107" w:rsidP="006F6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9E3107" w:rsidRDefault="009E3107" w:rsidP="009E31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513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34"/>
        <w:gridCol w:w="6379"/>
      </w:tblGrid>
      <w:tr w:rsidR="009E3107" w:rsidRPr="00E007C5" w:rsidTr="006F6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3107" w:rsidRPr="00E007C5" w:rsidRDefault="009E3107" w:rsidP="006F6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7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3107" w:rsidRPr="00A544CB" w:rsidRDefault="009E3107" w:rsidP="006F6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A544CB">
              <w:rPr>
                <w:rFonts w:ascii="Times New Roman" w:hAnsi="Times New Roman"/>
                <w:b/>
              </w:rPr>
              <w:t xml:space="preserve"> + 15</w:t>
            </w:r>
            <w:r>
              <w:rPr>
                <w:rFonts w:ascii="Times New Roman" w:hAnsi="Times New Roman"/>
                <w:b/>
              </w:rPr>
              <w:t xml:space="preserve"> (сборник «</w:t>
            </w:r>
            <w:r w:rsidRPr="00F67DD5">
              <w:rPr>
                <w:rFonts w:ascii="Times New Roman" w:hAnsi="Times New Roman"/>
                <w:b/>
                <w:sz w:val="24"/>
                <w:szCs w:val="24"/>
              </w:rPr>
              <w:t xml:space="preserve">Век информации. Журналистика </w:t>
            </w:r>
            <w:r w:rsidRPr="00F67D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F67DD5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b/>
              </w:rPr>
              <w:t>») = 40 п. л. [без учета сборников «Век информации (30)]</w:t>
            </w:r>
          </w:p>
        </w:tc>
      </w:tr>
    </w:tbl>
    <w:p w:rsidR="00B81D96" w:rsidRPr="001D1010" w:rsidRDefault="00B81D96" w:rsidP="006C40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B81D96" w:rsidRPr="001D1010" w:rsidSect="00B81D96">
      <w:headerReference w:type="default" r:id="rId9"/>
      <w:headerReference w:type="first" r:id="rId10"/>
      <w:pgSz w:w="16838" w:h="11906" w:orient="landscape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13" w:rsidRDefault="00795213" w:rsidP="00CD3783">
      <w:pPr>
        <w:spacing w:after="0" w:line="240" w:lineRule="auto"/>
      </w:pPr>
      <w:r>
        <w:separator/>
      </w:r>
    </w:p>
  </w:endnote>
  <w:endnote w:type="continuationSeparator" w:id="0">
    <w:p w:rsidR="00795213" w:rsidRDefault="00795213" w:rsidP="00CD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13" w:rsidRDefault="00795213" w:rsidP="00CD3783">
      <w:pPr>
        <w:spacing w:after="0" w:line="240" w:lineRule="auto"/>
      </w:pPr>
      <w:r>
        <w:separator/>
      </w:r>
    </w:p>
  </w:footnote>
  <w:footnote w:type="continuationSeparator" w:id="0">
    <w:p w:rsidR="00795213" w:rsidRDefault="00795213" w:rsidP="00CD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4F" w:rsidRDefault="00774A6A">
    <w:pPr>
      <w:pStyle w:val="a7"/>
    </w:pPr>
    <w:sdt>
      <w:sdtPr>
        <w:id w:val="4364206"/>
      </w:sdtPr>
      <w:sdtEndPr/>
      <w:sdtContent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10"/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04121111"/>
                        </w:sdtPr>
                        <w:sdtEndPr/>
                        <w:sdtContent>
                          <w:p w:rsidR="007A704F" w:rsidRDefault="007A704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765D8" w:rsidRPr="005765D8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1D96" w:rsidRDefault="00B81D96" w:rsidP="00B81D96">
        <w:pPr>
          <w:pStyle w:val="a7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B81D96">
          <w:rPr>
            <w:rFonts w:asciiTheme="majorHAnsi" w:eastAsiaTheme="majorEastAsia" w:hAnsiTheme="majorHAnsi" w:cstheme="majorBidi"/>
            <w:i/>
          </w:rPr>
          <w:t>Издательский план. 2018 го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A42"/>
    <w:multiLevelType w:val="hybridMultilevel"/>
    <w:tmpl w:val="5B14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0DC1"/>
    <w:multiLevelType w:val="hybridMultilevel"/>
    <w:tmpl w:val="B5C8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1018"/>
    <w:multiLevelType w:val="hybridMultilevel"/>
    <w:tmpl w:val="55BC94F8"/>
    <w:lvl w:ilvl="0" w:tplc="5AA29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AA3A11"/>
    <w:multiLevelType w:val="hybridMultilevel"/>
    <w:tmpl w:val="2872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0FE1"/>
    <w:multiLevelType w:val="hybridMultilevel"/>
    <w:tmpl w:val="A030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55B8"/>
    <w:multiLevelType w:val="hybridMultilevel"/>
    <w:tmpl w:val="AD34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DF7C86"/>
    <w:multiLevelType w:val="hybridMultilevel"/>
    <w:tmpl w:val="70C2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E165A"/>
    <w:multiLevelType w:val="hybridMultilevel"/>
    <w:tmpl w:val="3A180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042103"/>
    <w:multiLevelType w:val="hybridMultilevel"/>
    <w:tmpl w:val="3F76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C107F"/>
    <w:multiLevelType w:val="hybridMultilevel"/>
    <w:tmpl w:val="F620B218"/>
    <w:lvl w:ilvl="0" w:tplc="AE2ECA78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81F138F"/>
    <w:multiLevelType w:val="hybridMultilevel"/>
    <w:tmpl w:val="173E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83"/>
    <w:rsid w:val="00000C73"/>
    <w:rsid w:val="00002B30"/>
    <w:rsid w:val="000041AE"/>
    <w:rsid w:val="00004EB2"/>
    <w:rsid w:val="00010B00"/>
    <w:rsid w:val="000167BB"/>
    <w:rsid w:val="000312AB"/>
    <w:rsid w:val="0005129A"/>
    <w:rsid w:val="00054202"/>
    <w:rsid w:val="0007169F"/>
    <w:rsid w:val="00080EA0"/>
    <w:rsid w:val="0008146F"/>
    <w:rsid w:val="0008232F"/>
    <w:rsid w:val="000868F4"/>
    <w:rsid w:val="00091CCE"/>
    <w:rsid w:val="00091E96"/>
    <w:rsid w:val="000926AC"/>
    <w:rsid w:val="00094E66"/>
    <w:rsid w:val="000B02BF"/>
    <w:rsid w:val="000B03D1"/>
    <w:rsid w:val="000B6AD8"/>
    <w:rsid w:val="000C3F5E"/>
    <w:rsid w:val="000C58A7"/>
    <w:rsid w:val="000D3702"/>
    <w:rsid w:val="000D78B6"/>
    <w:rsid w:val="000E08F1"/>
    <w:rsid w:val="000E2A96"/>
    <w:rsid w:val="000E2DCB"/>
    <w:rsid w:val="001171CC"/>
    <w:rsid w:val="00137E05"/>
    <w:rsid w:val="00143CAF"/>
    <w:rsid w:val="001677F7"/>
    <w:rsid w:val="0017166E"/>
    <w:rsid w:val="00177FA7"/>
    <w:rsid w:val="00182ED8"/>
    <w:rsid w:val="00190C26"/>
    <w:rsid w:val="001A074A"/>
    <w:rsid w:val="001A3EC3"/>
    <w:rsid w:val="001C1F8C"/>
    <w:rsid w:val="001D0EEA"/>
    <w:rsid w:val="001D1010"/>
    <w:rsid w:val="001E2E03"/>
    <w:rsid w:val="001E6B81"/>
    <w:rsid w:val="001F53B9"/>
    <w:rsid w:val="00203A51"/>
    <w:rsid w:val="002113EA"/>
    <w:rsid w:val="00220109"/>
    <w:rsid w:val="00230E4D"/>
    <w:rsid w:val="00231071"/>
    <w:rsid w:val="002369EE"/>
    <w:rsid w:val="00244322"/>
    <w:rsid w:val="002519C3"/>
    <w:rsid w:val="00255B17"/>
    <w:rsid w:val="00271067"/>
    <w:rsid w:val="00290ECE"/>
    <w:rsid w:val="002A1F69"/>
    <w:rsid w:val="002B3B84"/>
    <w:rsid w:val="002B4A06"/>
    <w:rsid w:val="002B55B6"/>
    <w:rsid w:val="002C6235"/>
    <w:rsid w:val="002D1B99"/>
    <w:rsid w:val="002F789E"/>
    <w:rsid w:val="00307B33"/>
    <w:rsid w:val="003119FA"/>
    <w:rsid w:val="003237AB"/>
    <w:rsid w:val="0032743D"/>
    <w:rsid w:val="003341F3"/>
    <w:rsid w:val="00337CAC"/>
    <w:rsid w:val="00341BFF"/>
    <w:rsid w:val="0035231E"/>
    <w:rsid w:val="003563DC"/>
    <w:rsid w:val="0036111B"/>
    <w:rsid w:val="00365DFF"/>
    <w:rsid w:val="00380DBA"/>
    <w:rsid w:val="003835E1"/>
    <w:rsid w:val="003A1CB8"/>
    <w:rsid w:val="003A37EB"/>
    <w:rsid w:val="003B2EE1"/>
    <w:rsid w:val="003B3375"/>
    <w:rsid w:val="003C19BB"/>
    <w:rsid w:val="003C5AA2"/>
    <w:rsid w:val="003D3793"/>
    <w:rsid w:val="003E7FAE"/>
    <w:rsid w:val="003F0EE1"/>
    <w:rsid w:val="003F1B29"/>
    <w:rsid w:val="003F3C52"/>
    <w:rsid w:val="003F67B4"/>
    <w:rsid w:val="00420BC5"/>
    <w:rsid w:val="00424438"/>
    <w:rsid w:val="00432C5F"/>
    <w:rsid w:val="0043563A"/>
    <w:rsid w:val="004518A6"/>
    <w:rsid w:val="004604B8"/>
    <w:rsid w:val="00470F60"/>
    <w:rsid w:val="00476353"/>
    <w:rsid w:val="00486F39"/>
    <w:rsid w:val="00492A92"/>
    <w:rsid w:val="004A4AC2"/>
    <w:rsid w:val="004B1B6C"/>
    <w:rsid w:val="004B282E"/>
    <w:rsid w:val="004C6134"/>
    <w:rsid w:val="004D6AD5"/>
    <w:rsid w:val="004E028B"/>
    <w:rsid w:val="004E173C"/>
    <w:rsid w:val="004E7F0D"/>
    <w:rsid w:val="00502CCB"/>
    <w:rsid w:val="005236D4"/>
    <w:rsid w:val="0053075B"/>
    <w:rsid w:val="005449E4"/>
    <w:rsid w:val="005454B1"/>
    <w:rsid w:val="00554B8E"/>
    <w:rsid w:val="00562021"/>
    <w:rsid w:val="0056339D"/>
    <w:rsid w:val="00564E84"/>
    <w:rsid w:val="005679C0"/>
    <w:rsid w:val="005765D8"/>
    <w:rsid w:val="00585940"/>
    <w:rsid w:val="005866D8"/>
    <w:rsid w:val="005916CF"/>
    <w:rsid w:val="00591C94"/>
    <w:rsid w:val="005B72B7"/>
    <w:rsid w:val="005C0C5F"/>
    <w:rsid w:val="005E61A0"/>
    <w:rsid w:val="005E764C"/>
    <w:rsid w:val="005F41F6"/>
    <w:rsid w:val="00605404"/>
    <w:rsid w:val="00606FB2"/>
    <w:rsid w:val="00620FD8"/>
    <w:rsid w:val="00625850"/>
    <w:rsid w:val="0062605C"/>
    <w:rsid w:val="00655342"/>
    <w:rsid w:val="00670ABD"/>
    <w:rsid w:val="00676597"/>
    <w:rsid w:val="006809CE"/>
    <w:rsid w:val="00681685"/>
    <w:rsid w:val="0068315B"/>
    <w:rsid w:val="00691FF5"/>
    <w:rsid w:val="006B5583"/>
    <w:rsid w:val="006C409B"/>
    <w:rsid w:val="006C4A82"/>
    <w:rsid w:val="006C7A06"/>
    <w:rsid w:val="006D0F83"/>
    <w:rsid w:val="006D1BBD"/>
    <w:rsid w:val="006D6912"/>
    <w:rsid w:val="006D72DB"/>
    <w:rsid w:val="006E0CEA"/>
    <w:rsid w:val="006E0CED"/>
    <w:rsid w:val="006E78AC"/>
    <w:rsid w:val="00723071"/>
    <w:rsid w:val="00730FDD"/>
    <w:rsid w:val="0073173E"/>
    <w:rsid w:val="007330EB"/>
    <w:rsid w:val="007409A4"/>
    <w:rsid w:val="00756BD2"/>
    <w:rsid w:val="00774A6A"/>
    <w:rsid w:val="00795213"/>
    <w:rsid w:val="007952C8"/>
    <w:rsid w:val="007A704F"/>
    <w:rsid w:val="007B43A9"/>
    <w:rsid w:val="007B5262"/>
    <w:rsid w:val="007D1568"/>
    <w:rsid w:val="007D3CFC"/>
    <w:rsid w:val="007D7E3D"/>
    <w:rsid w:val="007E1EC8"/>
    <w:rsid w:val="007E5679"/>
    <w:rsid w:val="00843275"/>
    <w:rsid w:val="008572F7"/>
    <w:rsid w:val="00857788"/>
    <w:rsid w:val="00862421"/>
    <w:rsid w:val="00867472"/>
    <w:rsid w:val="008703E7"/>
    <w:rsid w:val="00870DD2"/>
    <w:rsid w:val="0087335F"/>
    <w:rsid w:val="00876646"/>
    <w:rsid w:val="00876B14"/>
    <w:rsid w:val="008830D5"/>
    <w:rsid w:val="0088558E"/>
    <w:rsid w:val="00885C9B"/>
    <w:rsid w:val="008933A6"/>
    <w:rsid w:val="00895DC5"/>
    <w:rsid w:val="008B4AAD"/>
    <w:rsid w:val="008C35AA"/>
    <w:rsid w:val="008D0E47"/>
    <w:rsid w:val="008E4570"/>
    <w:rsid w:val="008E6511"/>
    <w:rsid w:val="008E74E9"/>
    <w:rsid w:val="00902453"/>
    <w:rsid w:val="00913DDA"/>
    <w:rsid w:val="00915FD7"/>
    <w:rsid w:val="00917E92"/>
    <w:rsid w:val="0092485D"/>
    <w:rsid w:val="009260F2"/>
    <w:rsid w:val="00935CE4"/>
    <w:rsid w:val="00936C85"/>
    <w:rsid w:val="00937937"/>
    <w:rsid w:val="00942F02"/>
    <w:rsid w:val="00967E2D"/>
    <w:rsid w:val="00972690"/>
    <w:rsid w:val="00972CE0"/>
    <w:rsid w:val="00986B54"/>
    <w:rsid w:val="009918A1"/>
    <w:rsid w:val="009925D0"/>
    <w:rsid w:val="00994C46"/>
    <w:rsid w:val="009A013D"/>
    <w:rsid w:val="009A4C81"/>
    <w:rsid w:val="009B7DE4"/>
    <w:rsid w:val="009C48DE"/>
    <w:rsid w:val="009E3107"/>
    <w:rsid w:val="009E3A36"/>
    <w:rsid w:val="009F3675"/>
    <w:rsid w:val="00A0074C"/>
    <w:rsid w:val="00A11AB6"/>
    <w:rsid w:val="00A23BE5"/>
    <w:rsid w:val="00A24DC8"/>
    <w:rsid w:val="00A31667"/>
    <w:rsid w:val="00A353A6"/>
    <w:rsid w:val="00A42B29"/>
    <w:rsid w:val="00A46369"/>
    <w:rsid w:val="00A544CB"/>
    <w:rsid w:val="00A6380A"/>
    <w:rsid w:val="00A66085"/>
    <w:rsid w:val="00A73D96"/>
    <w:rsid w:val="00A80F52"/>
    <w:rsid w:val="00A908A4"/>
    <w:rsid w:val="00A91102"/>
    <w:rsid w:val="00A92932"/>
    <w:rsid w:val="00A94BCF"/>
    <w:rsid w:val="00A94F0B"/>
    <w:rsid w:val="00AB0FEA"/>
    <w:rsid w:val="00AB4AAF"/>
    <w:rsid w:val="00AD0454"/>
    <w:rsid w:val="00AE0E25"/>
    <w:rsid w:val="00AE55E7"/>
    <w:rsid w:val="00AF4AC7"/>
    <w:rsid w:val="00B05BB2"/>
    <w:rsid w:val="00B062A1"/>
    <w:rsid w:val="00B15DFE"/>
    <w:rsid w:val="00B216B1"/>
    <w:rsid w:val="00B30945"/>
    <w:rsid w:val="00B329A5"/>
    <w:rsid w:val="00B42A81"/>
    <w:rsid w:val="00B55D4B"/>
    <w:rsid w:val="00B57646"/>
    <w:rsid w:val="00B75112"/>
    <w:rsid w:val="00B81D96"/>
    <w:rsid w:val="00B83C53"/>
    <w:rsid w:val="00B908D3"/>
    <w:rsid w:val="00B921DE"/>
    <w:rsid w:val="00BA548D"/>
    <w:rsid w:val="00BA6FD1"/>
    <w:rsid w:val="00BB0BFA"/>
    <w:rsid w:val="00BC1A82"/>
    <w:rsid w:val="00BC7FC1"/>
    <w:rsid w:val="00BD2B47"/>
    <w:rsid w:val="00BD2D55"/>
    <w:rsid w:val="00BD707A"/>
    <w:rsid w:val="00BE7E3D"/>
    <w:rsid w:val="00BF6D72"/>
    <w:rsid w:val="00BF7AF1"/>
    <w:rsid w:val="00C01405"/>
    <w:rsid w:val="00C12B6E"/>
    <w:rsid w:val="00C207AF"/>
    <w:rsid w:val="00C23FE0"/>
    <w:rsid w:val="00C52B89"/>
    <w:rsid w:val="00C62A1B"/>
    <w:rsid w:val="00C70E3F"/>
    <w:rsid w:val="00C74BED"/>
    <w:rsid w:val="00C8140F"/>
    <w:rsid w:val="00CA19C5"/>
    <w:rsid w:val="00CB6505"/>
    <w:rsid w:val="00CC3256"/>
    <w:rsid w:val="00CD14D8"/>
    <w:rsid w:val="00CD3783"/>
    <w:rsid w:val="00CE127B"/>
    <w:rsid w:val="00CE79FC"/>
    <w:rsid w:val="00CF0E8B"/>
    <w:rsid w:val="00D01A81"/>
    <w:rsid w:val="00D0663F"/>
    <w:rsid w:val="00D1149E"/>
    <w:rsid w:val="00D15875"/>
    <w:rsid w:val="00D32717"/>
    <w:rsid w:val="00D34A73"/>
    <w:rsid w:val="00D41916"/>
    <w:rsid w:val="00D53644"/>
    <w:rsid w:val="00D622D3"/>
    <w:rsid w:val="00D7615D"/>
    <w:rsid w:val="00D769CC"/>
    <w:rsid w:val="00D907AA"/>
    <w:rsid w:val="00D95423"/>
    <w:rsid w:val="00DC3BD9"/>
    <w:rsid w:val="00DC44E9"/>
    <w:rsid w:val="00DD3FE1"/>
    <w:rsid w:val="00DD76DD"/>
    <w:rsid w:val="00DE5829"/>
    <w:rsid w:val="00DE5B37"/>
    <w:rsid w:val="00DF06A6"/>
    <w:rsid w:val="00E007C5"/>
    <w:rsid w:val="00E11199"/>
    <w:rsid w:val="00E17378"/>
    <w:rsid w:val="00E220FC"/>
    <w:rsid w:val="00E2258A"/>
    <w:rsid w:val="00E23990"/>
    <w:rsid w:val="00E55829"/>
    <w:rsid w:val="00E826F5"/>
    <w:rsid w:val="00E86132"/>
    <w:rsid w:val="00E8702E"/>
    <w:rsid w:val="00E94EA9"/>
    <w:rsid w:val="00EA12C3"/>
    <w:rsid w:val="00EB2EE1"/>
    <w:rsid w:val="00EC2E12"/>
    <w:rsid w:val="00ED10E2"/>
    <w:rsid w:val="00ED1EFD"/>
    <w:rsid w:val="00EE1F96"/>
    <w:rsid w:val="00EE37E7"/>
    <w:rsid w:val="00EF0EC4"/>
    <w:rsid w:val="00EF150D"/>
    <w:rsid w:val="00F07D22"/>
    <w:rsid w:val="00F11DC1"/>
    <w:rsid w:val="00F16DB6"/>
    <w:rsid w:val="00F259E8"/>
    <w:rsid w:val="00F31A14"/>
    <w:rsid w:val="00F331AF"/>
    <w:rsid w:val="00F449E0"/>
    <w:rsid w:val="00F518A8"/>
    <w:rsid w:val="00F77E28"/>
    <w:rsid w:val="00F8054D"/>
    <w:rsid w:val="00F85D06"/>
    <w:rsid w:val="00F86808"/>
    <w:rsid w:val="00F909CD"/>
    <w:rsid w:val="00F96B33"/>
    <w:rsid w:val="00F9750B"/>
    <w:rsid w:val="00FA7895"/>
    <w:rsid w:val="00FC25BA"/>
    <w:rsid w:val="00FC4F5D"/>
    <w:rsid w:val="00FE3E33"/>
    <w:rsid w:val="00FE6DF0"/>
    <w:rsid w:val="00FE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8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3D3793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a4">
    <w:name w:val="Текст сноски Знак"/>
    <w:basedOn w:val="a0"/>
    <w:link w:val="a3"/>
    <w:uiPriority w:val="99"/>
    <w:semiHidden/>
    <w:rsid w:val="003D3793"/>
    <w:rPr>
      <w:rFonts w:asciiTheme="minorHAnsi" w:hAnsiTheme="minorHAnsi"/>
    </w:rPr>
  </w:style>
  <w:style w:type="paragraph" w:styleId="a5">
    <w:name w:val="endnote text"/>
    <w:basedOn w:val="a"/>
    <w:link w:val="a6"/>
    <w:autoRedefine/>
    <w:uiPriority w:val="99"/>
    <w:semiHidden/>
    <w:unhideWhenUsed/>
    <w:qFormat/>
    <w:rsid w:val="003563DC"/>
    <w:pPr>
      <w:spacing w:line="240" w:lineRule="auto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3563DC"/>
    <w:rPr>
      <w:rFonts w:ascii="Calibri" w:hAnsi="Calibr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783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D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783"/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0868F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D8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62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2421"/>
    <w:rPr>
      <w:rFonts w:ascii="Courier New" w:eastAsia="Times New Roman" w:hAnsi="Courier New" w:cs="Courier New"/>
      <w:sz w:val="20"/>
      <w:lang w:eastAsia="ru-RU"/>
    </w:rPr>
  </w:style>
  <w:style w:type="paragraph" w:styleId="ae">
    <w:name w:val="List Paragraph"/>
    <w:basedOn w:val="a"/>
    <w:uiPriority w:val="34"/>
    <w:qFormat/>
    <w:rsid w:val="00D769CC"/>
    <w:pPr>
      <w:ind w:left="720"/>
      <w:contextualSpacing/>
    </w:pPr>
  </w:style>
  <w:style w:type="paragraph" w:customStyle="1" w:styleId="Style11">
    <w:name w:val="Style11"/>
    <w:basedOn w:val="a"/>
    <w:uiPriority w:val="99"/>
    <w:rsid w:val="000167BB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167BB"/>
    <w:rPr>
      <w:rFonts w:ascii="Times New Roman" w:hAnsi="Times New Roman" w:cs="Times New Roman"/>
      <w:sz w:val="18"/>
      <w:szCs w:val="18"/>
    </w:rPr>
  </w:style>
  <w:style w:type="paragraph" w:styleId="af">
    <w:name w:val="No Spacing"/>
    <w:uiPriority w:val="1"/>
    <w:qFormat/>
    <w:rsid w:val="00B329A5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DE86-4150-4B09-92F3-F0A6DA1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тельский план. 2018 год</vt:lpstr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тельский план. 2018 год</dc:title>
  <dc:creator>Виктор С-ов</dc:creator>
  <cp:lastModifiedBy>В_А_С</cp:lastModifiedBy>
  <cp:revision>78</cp:revision>
  <cp:lastPrinted>2016-02-26T09:47:00Z</cp:lastPrinted>
  <dcterms:created xsi:type="dcterms:W3CDTF">2014-11-13T08:11:00Z</dcterms:created>
  <dcterms:modified xsi:type="dcterms:W3CDTF">2016-11-29T17:17:00Z</dcterms:modified>
</cp:coreProperties>
</file>